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E0" w:rsidRDefault="00C929E0" w:rsidP="00C929E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меиногорский районный Совет депутатов</w:t>
      </w:r>
    </w:p>
    <w:p w:rsidR="00C929E0" w:rsidRDefault="00C929E0" w:rsidP="00C929E0">
      <w:pPr>
        <w:pStyle w:val="9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</w:p>
    <w:p w:rsidR="00C929E0" w:rsidRDefault="00C929E0" w:rsidP="00C929E0">
      <w:pPr>
        <w:jc w:val="center"/>
        <w:rPr>
          <w:b/>
          <w:bCs/>
          <w:sz w:val="26"/>
          <w:szCs w:val="26"/>
        </w:rPr>
      </w:pPr>
    </w:p>
    <w:p w:rsidR="00C929E0" w:rsidRDefault="00C929E0" w:rsidP="00C929E0">
      <w:pPr>
        <w:pStyle w:val="6"/>
        <w:ind w:left="0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Р</w:t>
      </w:r>
      <w:proofErr w:type="gramEnd"/>
      <w:r>
        <w:rPr>
          <w:rFonts w:ascii="Arial" w:hAnsi="Arial" w:cs="Arial"/>
          <w:sz w:val="36"/>
          <w:szCs w:val="36"/>
        </w:rPr>
        <w:t xml:space="preserve"> Е Ш Е Н И Е</w:t>
      </w:r>
    </w:p>
    <w:p w:rsidR="00924152" w:rsidRPr="00924152" w:rsidRDefault="00924152" w:rsidP="00924152"/>
    <w:p w:rsidR="00C929E0" w:rsidRPr="004E272C" w:rsidRDefault="002B0F41" w:rsidP="00C929E0">
      <w:pPr>
        <w:pStyle w:val="4"/>
        <w:rPr>
          <w:sz w:val="20"/>
          <w:szCs w:val="20"/>
        </w:rPr>
      </w:pPr>
      <w:r>
        <w:t xml:space="preserve">__________                       </w:t>
      </w:r>
      <w:r w:rsidR="00080364">
        <w:t xml:space="preserve">№ </w:t>
      </w:r>
      <w:r w:rsidR="00E2225F">
        <w:t>___</w:t>
      </w:r>
      <w:r w:rsidR="0050462E">
        <w:t xml:space="preserve">                                                                                 </w:t>
      </w:r>
      <w:r w:rsidR="00C929E0">
        <w:t xml:space="preserve">г. Змеиногорск   </w:t>
      </w:r>
    </w:p>
    <w:p w:rsidR="00C929E0" w:rsidRDefault="00C929E0" w:rsidP="00C929E0"/>
    <w:p w:rsidR="002B0F41" w:rsidRDefault="00C929E0" w:rsidP="007C1AA0">
      <w:pPr>
        <w:tabs>
          <w:tab w:val="left" w:pos="2977"/>
        </w:tabs>
        <w:ind w:right="5385"/>
        <w:jc w:val="both"/>
        <w:rPr>
          <w:sz w:val="24"/>
          <w:szCs w:val="24"/>
        </w:rPr>
      </w:pPr>
      <w:r>
        <w:rPr>
          <w:sz w:val="24"/>
          <w:szCs w:val="24"/>
        </w:rPr>
        <w:t>Об</w:t>
      </w:r>
      <w:r w:rsidR="0050462E">
        <w:rPr>
          <w:sz w:val="24"/>
          <w:szCs w:val="24"/>
        </w:rPr>
        <w:t xml:space="preserve"> </w:t>
      </w:r>
      <w:r w:rsidR="002B0F41">
        <w:rPr>
          <w:sz w:val="24"/>
          <w:szCs w:val="24"/>
        </w:rPr>
        <w:t>осуществлении</w:t>
      </w:r>
      <w:r w:rsidR="0050462E">
        <w:rPr>
          <w:sz w:val="24"/>
          <w:szCs w:val="24"/>
        </w:rPr>
        <w:t xml:space="preserve"> </w:t>
      </w:r>
      <w:r w:rsidR="002B0F41">
        <w:rPr>
          <w:sz w:val="24"/>
          <w:szCs w:val="24"/>
        </w:rPr>
        <w:t>государственных полномочий</w:t>
      </w:r>
      <w:r w:rsidR="0050462E">
        <w:rPr>
          <w:sz w:val="24"/>
          <w:szCs w:val="24"/>
        </w:rPr>
        <w:t xml:space="preserve"> </w:t>
      </w:r>
      <w:r w:rsidR="002B0F41">
        <w:rPr>
          <w:sz w:val="24"/>
          <w:szCs w:val="24"/>
        </w:rPr>
        <w:t>в области создания и функционирования административных комиссий</w:t>
      </w:r>
    </w:p>
    <w:p w:rsidR="00917FEA" w:rsidRDefault="00917FEA" w:rsidP="00F558B1">
      <w:pPr>
        <w:tabs>
          <w:tab w:val="left" w:pos="3544"/>
          <w:tab w:val="left" w:pos="4111"/>
          <w:tab w:val="left" w:pos="4962"/>
        </w:tabs>
        <w:ind w:right="5102"/>
        <w:jc w:val="both"/>
        <w:rPr>
          <w:sz w:val="24"/>
          <w:szCs w:val="24"/>
        </w:rPr>
      </w:pPr>
    </w:p>
    <w:p w:rsidR="00C929E0" w:rsidRDefault="000E4D99" w:rsidP="007C1AA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Алтайского края от 10.03.2009 №12-ЗС «О наделении органов местного самоуправления государственными полномочиями в области создания и функционирования административных комисс</w:t>
      </w:r>
      <w:r w:rsidR="00924152">
        <w:rPr>
          <w:sz w:val="24"/>
          <w:szCs w:val="24"/>
        </w:rPr>
        <w:t xml:space="preserve">ий при местных администрациях» </w:t>
      </w:r>
      <w:r w:rsidR="00C929E0">
        <w:rPr>
          <w:sz w:val="24"/>
          <w:szCs w:val="24"/>
        </w:rPr>
        <w:t>районный Совет депутатов РЕШИЛ:</w:t>
      </w:r>
    </w:p>
    <w:p w:rsidR="00C929E0" w:rsidRPr="00924152" w:rsidRDefault="00F041E9" w:rsidP="0092415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924152">
        <w:rPr>
          <w:sz w:val="24"/>
          <w:szCs w:val="24"/>
        </w:rPr>
        <w:t xml:space="preserve">Образовать </w:t>
      </w:r>
      <w:proofErr w:type="gramStart"/>
      <w:r w:rsidRPr="00924152">
        <w:rPr>
          <w:sz w:val="24"/>
          <w:szCs w:val="24"/>
        </w:rPr>
        <w:t>в</w:t>
      </w:r>
      <w:proofErr w:type="gramEnd"/>
      <w:r w:rsidR="0050462E">
        <w:rPr>
          <w:sz w:val="24"/>
          <w:szCs w:val="24"/>
        </w:rPr>
        <w:t xml:space="preserve"> </w:t>
      </w:r>
      <w:proofErr w:type="gramStart"/>
      <w:r w:rsidRPr="00924152">
        <w:rPr>
          <w:sz w:val="24"/>
          <w:szCs w:val="24"/>
        </w:rPr>
        <w:t>Змеиногорском</w:t>
      </w:r>
      <w:proofErr w:type="gramEnd"/>
      <w:r w:rsidRPr="00924152">
        <w:rPr>
          <w:sz w:val="24"/>
          <w:szCs w:val="24"/>
        </w:rPr>
        <w:t xml:space="preserve"> районе</w:t>
      </w:r>
      <w:r w:rsidR="00377133">
        <w:rPr>
          <w:sz w:val="24"/>
          <w:szCs w:val="24"/>
        </w:rPr>
        <w:t xml:space="preserve"> с 01 января </w:t>
      </w:r>
      <w:r w:rsidR="000E4D99" w:rsidRPr="00924152">
        <w:rPr>
          <w:sz w:val="24"/>
          <w:szCs w:val="24"/>
        </w:rPr>
        <w:t>2021</w:t>
      </w:r>
      <w:r w:rsidR="00377133">
        <w:rPr>
          <w:sz w:val="24"/>
          <w:szCs w:val="24"/>
        </w:rPr>
        <w:t>года</w:t>
      </w:r>
      <w:r w:rsidRPr="00924152">
        <w:rPr>
          <w:sz w:val="24"/>
          <w:szCs w:val="24"/>
        </w:rPr>
        <w:t>:</w:t>
      </w:r>
    </w:p>
    <w:p w:rsidR="008A60C5" w:rsidRDefault="00FA3D0E" w:rsidP="00FA3D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06D8C">
        <w:rPr>
          <w:sz w:val="24"/>
          <w:szCs w:val="24"/>
        </w:rPr>
        <w:t xml:space="preserve">. </w:t>
      </w:r>
      <w:r w:rsidR="008A60C5" w:rsidRPr="00FA3D0E">
        <w:rPr>
          <w:b/>
          <w:sz w:val="24"/>
          <w:szCs w:val="24"/>
        </w:rPr>
        <w:t>Административную комиссию при администрации Змеино</w:t>
      </w:r>
      <w:r w:rsidR="000E4D99" w:rsidRPr="00FA3D0E">
        <w:rPr>
          <w:b/>
          <w:sz w:val="24"/>
          <w:szCs w:val="24"/>
        </w:rPr>
        <w:t>горского района Алтайского края</w:t>
      </w:r>
      <w:r w:rsidR="000E4D99" w:rsidRPr="000E4D99">
        <w:rPr>
          <w:sz w:val="24"/>
          <w:szCs w:val="24"/>
        </w:rPr>
        <w:t xml:space="preserve">, действующую в границах </w:t>
      </w:r>
      <w:r w:rsidR="00377133" w:rsidRPr="00377133">
        <w:rPr>
          <w:sz w:val="24"/>
          <w:szCs w:val="24"/>
        </w:rPr>
        <w:t xml:space="preserve">Барановского, </w:t>
      </w:r>
      <w:proofErr w:type="spellStart"/>
      <w:r w:rsidR="00377133" w:rsidRPr="00377133">
        <w:rPr>
          <w:sz w:val="24"/>
          <w:szCs w:val="24"/>
        </w:rPr>
        <w:t>Карамышевск</w:t>
      </w:r>
      <w:r w:rsidR="00DA1C4A">
        <w:rPr>
          <w:sz w:val="24"/>
          <w:szCs w:val="24"/>
        </w:rPr>
        <w:t>ого</w:t>
      </w:r>
      <w:proofErr w:type="spellEnd"/>
      <w:r w:rsidR="00DA1C4A">
        <w:rPr>
          <w:sz w:val="24"/>
          <w:szCs w:val="24"/>
        </w:rPr>
        <w:t xml:space="preserve">, </w:t>
      </w:r>
      <w:proofErr w:type="spellStart"/>
      <w:r w:rsidR="00377133" w:rsidRPr="00377133">
        <w:rPr>
          <w:sz w:val="24"/>
          <w:szCs w:val="24"/>
        </w:rPr>
        <w:t>Кузьминского</w:t>
      </w:r>
      <w:proofErr w:type="spellEnd"/>
      <w:r w:rsidR="00377133" w:rsidRPr="00377133">
        <w:rPr>
          <w:sz w:val="24"/>
          <w:szCs w:val="24"/>
        </w:rPr>
        <w:t xml:space="preserve">, Октябрьского, </w:t>
      </w:r>
      <w:proofErr w:type="spellStart"/>
      <w:r w:rsidR="00377133" w:rsidRPr="00377133">
        <w:rPr>
          <w:sz w:val="24"/>
          <w:szCs w:val="24"/>
        </w:rPr>
        <w:t>Саввушинского</w:t>
      </w:r>
      <w:proofErr w:type="spellEnd"/>
      <w:r w:rsidR="00377133" w:rsidRPr="00377133">
        <w:rPr>
          <w:sz w:val="24"/>
          <w:szCs w:val="24"/>
        </w:rPr>
        <w:t xml:space="preserve">, </w:t>
      </w:r>
      <w:proofErr w:type="spellStart"/>
      <w:r w:rsidR="00377133" w:rsidRPr="00377133">
        <w:rPr>
          <w:sz w:val="24"/>
          <w:szCs w:val="24"/>
        </w:rPr>
        <w:t>Таловского</w:t>
      </w:r>
      <w:proofErr w:type="spellEnd"/>
      <w:r w:rsidR="00377133" w:rsidRPr="00377133">
        <w:rPr>
          <w:sz w:val="24"/>
          <w:szCs w:val="24"/>
        </w:rPr>
        <w:t xml:space="preserve">, </w:t>
      </w:r>
      <w:proofErr w:type="spellStart"/>
      <w:r w:rsidR="00377133" w:rsidRPr="00377133">
        <w:rPr>
          <w:sz w:val="24"/>
          <w:szCs w:val="24"/>
        </w:rPr>
        <w:t>Черепановского</w:t>
      </w:r>
      <w:proofErr w:type="spellEnd"/>
      <w:r w:rsidR="00377133" w:rsidRPr="00377133">
        <w:rPr>
          <w:sz w:val="24"/>
          <w:szCs w:val="24"/>
        </w:rPr>
        <w:t xml:space="preserve"> сельсоветов</w:t>
      </w:r>
      <w:r w:rsidR="008161E0" w:rsidRPr="00377133">
        <w:rPr>
          <w:sz w:val="24"/>
          <w:szCs w:val="24"/>
        </w:rPr>
        <w:t>,</w:t>
      </w:r>
      <w:r w:rsidR="004D6852" w:rsidRPr="00377133">
        <w:rPr>
          <w:sz w:val="24"/>
          <w:szCs w:val="24"/>
        </w:rPr>
        <w:t xml:space="preserve"> </w:t>
      </w:r>
      <w:r w:rsidR="00653C33">
        <w:rPr>
          <w:sz w:val="24"/>
          <w:szCs w:val="24"/>
        </w:rPr>
        <w:t>расположенных на т</w:t>
      </w:r>
      <w:r w:rsidR="00924152">
        <w:rPr>
          <w:sz w:val="24"/>
          <w:szCs w:val="24"/>
        </w:rPr>
        <w:t>ерритории Змеиногорского района, в</w:t>
      </w:r>
      <w:r w:rsidR="00653C33">
        <w:rPr>
          <w:sz w:val="24"/>
          <w:szCs w:val="24"/>
        </w:rPr>
        <w:t xml:space="preserve"> с</w:t>
      </w:r>
      <w:r w:rsidR="008A60C5">
        <w:rPr>
          <w:sz w:val="24"/>
          <w:szCs w:val="24"/>
        </w:rPr>
        <w:t>остав</w:t>
      </w:r>
      <w:r w:rsidR="00653C33">
        <w:rPr>
          <w:sz w:val="24"/>
          <w:szCs w:val="24"/>
        </w:rPr>
        <w:t>е</w:t>
      </w:r>
      <w:r w:rsidR="008A60C5">
        <w:rPr>
          <w:sz w:val="24"/>
          <w:szCs w:val="24"/>
        </w:rPr>
        <w:t>:</w:t>
      </w:r>
    </w:p>
    <w:p w:rsidR="008E7926" w:rsidRDefault="008E7926" w:rsidP="00FA3D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ряинов О.А. – председатель комиссии, первый заместитель главы Администрации Змеиногорского района;</w:t>
      </w:r>
    </w:p>
    <w:p w:rsidR="008A60C5" w:rsidRDefault="008A60C5" w:rsidP="00FA3D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ш</w:t>
      </w:r>
      <w:r w:rsidR="00F558B1">
        <w:rPr>
          <w:sz w:val="24"/>
          <w:szCs w:val="24"/>
        </w:rPr>
        <w:t>уев С.М.</w:t>
      </w:r>
      <w:r w:rsidR="00DA1C4A">
        <w:rPr>
          <w:sz w:val="24"/>
          <w:szCs w:val="24"/>
        </w:rPr>
        <w:t xml:space="preserve"> </w:t>
      </w:r>
      <w:r w:rsidR="00F558B1">
        <w:rPr>
          <w:sz w:val="24"/>
          <w:szCs w:val="24"/>
        </w:rPr>
        <w:t xml:space="preserve">- </w:t>
      </w:r>
      <w:r w:rsidR="008E7926">
        <w:rPr>
          <w:sz w:val="24"/>
          <w:szCs w:val="24"/>
        </w:rPr>
        <w:t xml:space="preserve">заместитель председателя комиссии, </w:t>
      </w:r>
      <w:r w:rsidR="00F558B1">
        <w:rPr>
          <w:sz w:val="24"/>
          <w:szCs w:val="24"/>
        </w:rPr>
        <w:t xml:space="preserve">исполняющий обязанности заместителя главы администрации </w:t>
      </w:r>
      <w:r w:rsidR="00653C33">
        <w:rPr>
          <w:sz w:val="24"/>
          <w:szCs w:val="24"/>
        </w:rPr>
        <w:t xml:space="preserve">Змеиногорского района </w:t>
      </w:r>
      <w:r w:rsidR="00F558B1">
        <w:rPr>
          <w:sz w:val="24"/>
          <w:szCs w:val="24"/>
        </w:rPr>
        <w:t>по оперативным вопросам;</w:t>
      </w:r>
    </w:p>
    <w:p w:rsidR="008A60C5" w:rsidRDefault="008A60C5" w:rsidP="00FA3D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бер Е.А. – секретарь административной комиссии</w:t>
      </w:r>
      <w:r w:rsidR="00426F36">
        <w:rPr>
          <w:sz w:val="24"/>
          <w:szCs w:val="24"/>
        </w:rPr>
        <w:t xml:space="preserve"> при Администрации Змеиногорского района</w:t>
      </w:r>
      <w:r>
        <w:rPr>
          <w:sz w:val="24"/>
          <w:szCs w:val="24"/>
        </w:rPr>
        <w:t>;</w:t>
      </w:r>
    </w:p>
    <w:p w:rsidR="008A60C5" w:rsidRDefault="008A60C5" w:rsidP="00FA3D0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8E7926" w:rsidRDefault="008E7926" w:rsidP="00FA3D0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фанасьев Б.А. – начальник управления по сельскому хозяйству, землепользованию, природопользованию и управлению муниципальным имуществом Администрации Змеиногорского района;</w:t>
      </w:r>
    </w:p>
    <w:p w:rsidR="008E7926" w:rsidRDefault="006B0FFC" w:rsidP="008E79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ковская Т.Ю. – главный специалист МОЭК по Змеиногорскому району (по согласованию); </w:t>
      </w:r>
    </w:p>
    <w:p w:rsidR="008E7926" w:rsidRDefault="008E7926" w:rsidP="008E79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ырянова Е.В. –</w:t>
      </w:r>
      <w:r w:rsidR="00DA1C4A">
        <w:rPr>
          <w:sz w:val="24"/>
          <w:szCs w:val="24"/>
        </w:rPr>
        <w:t xml:space="preserve"> </w:t>
      </w:r>
      <w:r>
        <w:rPr>
          <w:sz w:val="24"/>
          <w:szCs w:val="24"/>
        </w:rPr>
        <w:t>заведующий отделом экономики Администрации Змеиногорского района;</w:t>
      </w:r>
    </w:p>
    <w:p w:rsidR="008A60C5" w:rsidRDefault="00377133" w:rsidP="00FA3D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ин А.О. – </w:t>
      </w: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</w:t>
      </w:r>
      <w:r w:rsidR="00426F36">
        <w:rPr>
          <w:sz w:val="24"/>
          <w:szCs w:val="24"/>
        </w:rPr>
        <w:t>начальника полиции по ООП МО МВД России «Змеиногорский» (по согласованию)</w:t>
      </w:r>
      <w:r w:rsidR="008A60C5">
        <w:rPr>
          <w:sz w:val="24"/>
          <w:szCs w:val="24"/>
        </w:rPr>
        <w:t>;</w:t>
      </w:r>
    </w:p>
    <w:p w:rsidR="008A60C5" w:rsidRDefault="008A60C5" w:rsidP="00FA3D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кворцова Л.Д. –</w:t>
      </w:r>
      <w:r w:rsidR="00426F36">
        <w:rPr>
          <w:sz w:val="24"/>
          <w:szCs w:val="24"/>
        </w:rPr>
        <w:t xml:space="preserve"> заведующий отделом архитектуры, строительства, транспорта и благоустройства Администрации Змеиногорского района</w:t>
      </w:r>
      <w:r>
        <w:rPr>
          <w:sz w:val="24"/>
          <w:szCs w:val="24"/>
        </w:rPr>
        <w:t>;</w:t>
      </w:r>
    </w:p>
    <w:p w:rsidR="008A60C5" w:rsidRDefault="008A60C5" w:rsidP="00FA3D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каченко М.В. – </w:t>
      </w:r>
      <w:r w:rsidR="00426F36">
        <w:rPr>
          <w:sz w:val="24"/>
          <w:szCs w:val="24"/>
        </w:rPr>
        <w:t>заведующий юридическим отделом Администрации Змеиногорского района</w:t>
      </w:r>
      <w:r w:rsidR="00FA7A31">
        <w:rPr>
          <w:sz w:val="24"/>
          <w:szCs w:val="24"/>
        </w:rPr>
        <w:t>;</w:t>
      </w:r>
    </w:p>
    <w:p w:rsidR="00CE5546" w:rsidRDefault="008E7926" w:rsidP="00FA3D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A3D0E">
        <w:rPr>
          <w:sz w:val="24"/>
          <w:szCs w:val="24"/>
        </w:rPr>
        <w:t>)</w:t>
      </w:r>
      <w:r w:rsidR="00D06D8C">
        <w:rPr>
          <w:sz w:val="24"/>
          <w:szCs w:val="24"/>
        </w:rPr>
        <w:t>.</w:t>
      </w:r>
      <w:r w:rsidR="007978BA" w:rsidRPr="007978BA">
        <w:rPr>
          <w:b/>
          <w:sz w:val="24"/>
          <w:szCs w:val="24"/>
        </w:rPr>
        <w:t xml:space="preserve"> </w:t>
      </w:r>
      <w:r w:rsidR="007978BA" w:rsidRPr="00FA3D0E">
        <w:rPr>
          <w:b/>
          <w:sz w:val="24"/>
          <w:szCs w:val="24"/>
        </w:rPr>
        <w:t>Администрати</w:t>
      </w:r>
      <w:r w:rsidR="007978BA">
        <w:rPr>
          <w:b/>
          <w:sz w:val="24"/>
          <w:szCs w:val="24"/>
        </w:rPr>
        <w:t xml:space="preserve">вную комиссию при администрации </w:t>
      </w:r>
      <w:r w:rsidR="007978BA" w:rsidRPr="00FA3D0E">
        <w:rPr>
          <w:b/>
          <w:sz w:val="24"/>
          <w:szCs w:val="24"/>
        </w:rPr>
        <w:t>Змеиногорского района Алтайского края</w:t>
      </w:r>
      <w:r w:rsidR="00DA1C4A">
        <w:rPr>
          <w:sz w:val="24"/>
          <w:szCs w:val="24"/>
        </w:rPr>
        <w:t xml:space="preserve">, действующую в границах город </w:t>
      </w:r>
      <w:r w:rsidR="007978BA">
        <w:rPr>
          <w:sz w:val="24"/>
          <w:szCs w:val="24"/>
        </w:rPr>
        <w:t>Змеиногорск Змеиногорского района</w:t>
      </w:r>
      <w:r w:rsidR="007B11B0">
        <w:rPr>
          <w:sz w:val="24"/>
          <w:szCs w:val="24"/>
        </w:rPr>
        <w:t>,</w:t>
      </w:r>
      <w:r w:rsidR="0050462E">
        <w:rPr>
          <w:sz w:val="24"/>
          <w:szCs w:val="24"/>
        </w:rPr>
        <w:t xml:space="preserve"> </w:t>
      </w:r>
      <w:r w:rsidR="007B11B0">
        <w:rPr>
          <w:sz w:val="24"/>
          <w:szCs w:val="24"/>
        </w:rPr>
        <w:t>в с</w:t>
      </w:r>
      <w:r w:rsidR="00CE5546">
        <w:rPr>
          <w:sz w:val="24"/>
          <w:szCs w:val="24"/>
        </w:rPr>
        <w:t>остав</w:t>
      </w:r>
      <w:r w:rsidR="007B11B0">
        <w:rPr>
          <w:sz w:val="24"/>
          <w:szCs w:val="24"/>
        </w:rPr>
        <w:t>е</w:t>
      </w:r>
      <w:r w:rsidR="00CE5546">
        <w:rPr>
          <w:sz w:val="24"/>
          <w:szCs w:val="24"/>
        </w:rPr>
        <w:t>:</w:t>
      </w:r>
    </w:p>
    <w:p w:rsidR="00E90C07" w:rsidRDefault="00E90C07" w:rsidP="00FA3D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нецов Е.А. – председатель комиссии, глава </w:t>
      </w:r>
      <w:r w:rsidR="008161E0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города Змеиногорск</w:t>
      </w:r>
      <w:r w:rsidR="00EC561E">
        <w:rPr>
          <w:sz w:val="24"/>
          <w:szCs w:val="24"/>
        </w:rPr>
        <w:t xml:space="preserve"> Змеиногорского района</w:t>
      </w:r>
      <w:r>
        <w:rPr>
          <w:sz w:val="24"/>
          <w:szCs w:val="24"/>
        </w:rPr>
        <w:t>;</w:t>
      </w:r>
    </w:p>
    <w:p w:rsidR="00E90C07" w:rsidRDefault="00E90C07" w:rsidP="00FA3D0E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ортникова</w:t>
      </w:r>
      <w:proofErr w:type="spellEnd"/>
      <w:r>
        <w:rPr>
          <w:sz w:val="24"/>
          <w:szCs w:val="24"/>
        </w:rPr>
        <w:t xml:space="preserve"> О.А. – заместитель председателя комиссии, главный специалист по земельно-имуществе</w:t>
      </w:r>
      <w:r w:rsidR="00DA1C4A">
        <w:rPr>
          <w:sz w:val="24"/>
          <w:szCs w:val="24"/>
        </w:rPr>
        <w:t xml:space="preserve">нным отношениям администрации города </w:t>
      </w:r>
      <w:r>
        <w:rPr>
          <w:sz w:val="24"/>
          <w:szCs w:val="24"/>
        </w:rPr>
        <w:t>Змеиногорск</w:t>
      </w:r>
      <w:r w:rsidR="00EC561E">
        <w:rPr>
          <w:sz w:val="24"/>
          <w:szCs w:val="24"/>
        </w:rPr>
        <w:t xml:space="preserve"> Змеиногорского района</w:t>
      </w:r>
      <w:r>
        <w:rPr>
          <w:sz w:val="24"/>
          <w:szCs w:val="24"/>
        </w:rPr>
        <w:t>;</w:t>
      </w:r>
    </w:p>
    <w:p w:rsidR="00E90C07" w:rsidRDefault="00E90C07" w:rsidP="00FA3D0E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рулько</w:t>
      </w:r>
      <w:proofErr w:type="spellEnd"/>
      <w:r>
        <w:rPr>
          <w:sz w:val="24"/>
          <w:szCs w:val="24"/>
        </w:rPr>
        <w:t xml:space="preserve"> Т.В. – секретарь комиссии, заместитель </w:t>
      </w:r>
      <w:proofErr w:type="gramStart"/>
      <w:r>
        <w:rPr>
          <w:sz w:val="24"/>
          <w:szCs w:val="24"/>
        </w:rPr>
        <w:t xml:space="preserve">начальника юридического отдела администрации </w:t>
      </w:r>
      <w:r w:rsidR="00D06D8C">
        <w:rPr>
          <w:sz w:val="24"/>
          <w:szCs w:val="24"/>
        </w:rPr>
        <w:t xml:space="preserve">города </w:t>
      </w:r>
      <w:r w:rsidR="00924152">
        <w:rPr>
          <w:sz w:val="24"/>
          <w:szCs w:val="24"/>
        </w:rPr>
        <w:t>Змеиногорска</w:t>
      </w:r>
      <w:proofErr w:type="gramEnd"/>
      <w:r w:rsidR="0050462E">
        <w:rPr>
          <w:sz w:val="24"/>
          <w:szCs w:val="24"/>
        </w:rPr>
        <w:t xml:space="preserve"> </w:t>
      </w:r>
      <w:r w:rsidR="006553EA">
        <w:rPr>
          <w:sz w:val="24"/>
          <w:szCs w:val="24"/>
        </w:rPr>
        <w:t>Змеиногорского района</w:t>
      </w:r>
      <w:r>
        <w:rPr>
          <w:sz w:val="24"/>
          <w:szCs w:val="24"/>
        </w:rPr>
        <w:t>;</w:t>
      </w:r>
    </w:p>
    <w:p w:rsidR="00D05E43" w:rsidRDefault="00D05E43" w:rsidP="00FA3D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лены комиссии:</w:t>
      </w:r>
    </w:p>
    <w:p w:rsidR="00D05E43" w:rsidRDefault="00D05E43" w:rsidP="00FA3D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лексенко Е.В. – специалист по работе с городским Со</w:t>
      </w:r>
      <w:r w:rsidR="00D06D8C">
        <w:rPr>
          <w:sz w:val="24"/>
          <w:szCs w:val="24"/>
        </w:rPr>
        <w:t xml:space="preserve">ветом депутатов Администрации города </w:t>
      </w:r>
      <w:r>
        <w:rPr>
          <w:sz w:val="24"/>
          <w:szCs w:val="24"/>
        </w:rPr>
        <w:t>Змеиногорска Змеиногорского района;</w:t>
      </w:r>
    </w:p>
    <w:p w:rsidR="003D380D" w:rsidRDefault="00D05E43" w:rsidP="003D380D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ченкова</w:t>
      </w:r>
      <w:proofErr w:type="spellEnd"/>
      <w:r>
        <w:rPr>
          <w:sz w:val="24"/>
          <w:szCs w:val="24"/>
        </w:rPr>
        <w:t xml:space="preserve"> А.В. – заместитель начальника отдела по строительству, архитектуре</w:t>
      </w:r>
      <w:r w:rsidR="003D380D">
        <w:rPr>
          <w:sz w:val="24"/>
          <w:szCs w:val="24"/>
        </w:rPr>
        <w:t>, благоустройству, транспорту</w:t>
      </w:r>
      <w:r w:rsidR="00D06D8C">
        <w:rPr>
          <w:sz w:val="24"/>
          <w:szCs w:val="24"/>
        </w:rPr>
        <w:t xml:space="preserve"> и ЖКХ администрации города </w:t>
      </w:r>
      <w:r>
        <w:rPr>
          <w:sz w:val="24"/>
          <w:szCs w:val="24"/>
        </w:rPr>
        <w:t>Змеиногорска</w:t>
      </w:r>
      <w:r w:rsidR="00EC561E">
        <w:rPr>
          <w:sz w:val="24"/>
          <w:szCs w:val="24"/>
        </w:rPr>
        <w:t xml:space="preserve"> Змеиногорского района</w:t>
      </w:r>
      <w:r>
        <w:rPr>
          <w:sz w:val="24"/>
          <w:szCs w:val="24"/>
        </w:rPr>
        <w:t>.</w:t>
      </w:r>
    </w:p>
    <w:p w:rsidR="003D380D" w:rsidRPr="007978BA" w:rsidRDefault="003139F2" w:rsidP="007978B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7978BA">
        <w:rPr>
          <w:sz w:val="24"/>
          <w:szCs w:val="24"/>
        </w:rPr>
        <w:t>Административные комиссии созданы сроком на 5 лет.</w:t>
      </w:r>
    </w:p>
    <w:p w:rsidR="003D380D" w:rsidRDefault="003139F2" w:rsidP="006553EA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3D380D">
        <w:rPr>
          <w:sz w:val="24"/>
          <w:szCs w:val="24"/>
        </w:rPr>
        <w:t>Контроль за</w:t>
      </w:r>
      <w:proofErr w:type="gramEnd"/>
      <w:r w:rsidRPr="003D380D">
        <w:rPr>
          <w:sz w:val="24"/>
          <w:szCs w:val="24"/>
        </w:rPr>
        <w:t xml:space="preserve"> деятельностью административных комиссий осуществляется </w:t>
      </w:r>
      <w:r w:rsidR="003D380D">
        <w:rPr>
          <w:sz w:val="24"/>
          <w:szCs w:val="24"/>
        </w:rPr>
        <w:t>постоянной комиссией Змеиногорского районного Совета депутатов по вопросам законности и правопорядка (</w:t>
      </w:r>
      <w:proofErr w:type="spellStart"/>
      <w:r w:rsidR="003D380D">
        <w:rPr>
          <w:sz w:val="24"/>
          <w:szCs w:val="24"/>
        </w:rPr>
        <w:t>Жабина</w:t>
      </w:r>
      <w:proofErr w:type="spellEnd"/>
      <w:r w:rsidR="003D380D">
        <w:rPr>
          <w:sz w:val="24"/>
          <w:szCs w:val="24"/>
        </w:rPr>
        <w:t xml:space="preserve"> И.А.)</w:t>
      </w:r>
      <w:r w:rsidRPr="003D380D">
        <w:rPr>
          <w:sz w:val="24"/>
          <w:szCs w:val="24"/>
        </w:rPr>
        <w:t>.</w:t>
      </w:r>
    </w:p>
    <w:p w:rsidR="00F041E9" w:rsidRPr="003D380D" w:rsidRDefault="00E951AF" w:rsidP="006553EA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3D380D">
        <w:rPr>
          <w:sz w:val="24"/>
          <w:szCs w:val="24"/>
        </w:rPr>
        <w:t>О</w:t>
      </w:r>
      <w:r w:rsidR="00CE5546" w:rsidRPr="003D380D">
        <w:rPr>
          <w:sz w:val="24"/>
          <w:szCs w:val="24"/>
        </w:rPr>
        <w:t xml:space="preserve">существление государственных </w:t>
      </w:r>
      <w:r w:rsidR="003139F2" w:rsidRPr="003D380D">
        <w:rPr>
          <w:sz w:val="24"/>
          <w:szCs w:val="24"/>
        </w:rPr>
        <w:t xml:space="preserve">полномочий в области создания и </w:t>
      </w:r>
      <w:r w:rsidR="00CE5546" w:rsidRPr="003D380D">
        <w:rPr>
          <w:sz w:val="24"/>
          <w:szCs w:val="24"/>
        </w:rPr>
        <w:t>функционирования административных комиссий при местных администрациях является расходным обязательством администрации Змеиногорского района</w:t>
      </w:r>
      <w:r w:rsidRPr="003D380D">
        <w:rPr>
          <w:sz w:val="24"/>
          <w:szCs w:val="24"/>
        </w:rPr>
        <w:t xml:space="preserve"> и финансируется за счет субвенций, поступающих из краевого бюджета.</w:t>
      </w:r>
    </w:p>
    <w:p w:rsidR="00BB7C67" w:rsidRPr="006553EA" w:rsidRDefault="00FA3D0E" w:rsidP="006553EA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ть</w:t>
      </w:r>
      <w:r w:rsidR="004E75A6">
        <w:rPr>
          <w:sz w:val="24"/>
          <w:szCs w:val="24"/>
        </w:rPr>
        <w:t xml:space="preserve"> утратившим</w:t>
      </w:r>
      <w:r w:rsidR="003139F2">
        <w:rPr>
          <w:sz w:val="24"/>
          <w:szCs w:val="24"/>
        </w:rPr>
        <w:t xml:space="preserve"> силу </w:t>
      </w:r>
      <w:r w:rsidR="004E75A6">
        <w:rPr>
          <w:sz w:val="24"/>
          <w:szCs w:val="24"/>
        </w:rPr>
        <w:t>решение</w:t>
      </w:r>
      <w:r w:rsidR="0050462E">
        <w:rPr>
          <w:sz w:val="24"/>
          <w:szCs w:val="24"/>
        </w:rPr>
        <w:t xml:space="preserve"> </w:t>
      </w:r>
      <w:r w:rsidR="00A759FB" w:rsidRPr="003139F2">
        <w:rPr>
          <w:sz w:val="24"/>
          <w:szCs w:val="24"/>
        </w:rPr>
        <w:t>Змеиногорс</w:t>
      </w:r>
      <w:r w:rsidR="006553EA">
        <w:rPr>
          <w:sz w:val="24"/>
          <w:szCs w:val="24"/>
        </w:rPr>
        <w:t xml:space="preserve">кого районного Совета депутатов </w:t>
      </w:r>
      <w:r w:rsidR="00BB7C67" w:rsidRPr="006553EA">
        <w:rPr>
          <w:sz w:val="24"/>
          <w:szCs w:val="24"/>
        </w:rPr>
        <w:t>от 16.06.2020 №33 «Об утверждении состава административной комиссии при Администрации Змеиногорского района Алтайского края».</w:t>
      </w:r>
    </w:p>
    <w:p w:rsidR="00CE5546" w:rsidRDefault="002739C4" w:rsidP="006553EA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759FB">
        <w:rPr>
          <w:sz w:val="24"/>
          <w:szCs w:val="24"/>
        </w:rPr>
        <w:t>публиковать</w:t>
      </w:r>
      <w:r>
        <w:rPr>
          <w:sz w:val="24"/>
          <w:szCs w:val="24"/>
        </w:rPr>
        <w:t xml:space="preserve"> данное решение в установленном порядке.</w:t>
      </w:r>
    </w:p>
    <w:p w:rsidR="00FA3D0E" w:rsidRDefault="00FA3D0E" w:rsidP="006553EA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</w:t>
      </w:r>
      <w:r w:rsidR="00377133">
        <w:rPr>
          <w:sz w:val="24"/>
          <w:szCs w:val="24"/>
        </w:rPr>
        <w:t xml:space="preserve">решение вступает в силу с 01 января </w:t>
      </w:r>
      <w:r>
        <w:rPr>
          <w:sz w:val="24"/>
          <w:szCs w:val="24"/>
        </w:rPr>
        <w:t>2021</w:t>
      </w:r>
      <w:r w:rsidR="00F25A2E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:rsidR="00CE5546" w:rsidRDefault="00CE5546" w:rsidP="006553EA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</w:p>
    <w:p w:rsidR="00CE5546" w:rsidRDefault="00CE5546" w:rsidP="00F041E9">
      <w:pPr>
        <w:jc w:val="both"/>
        <w:rPr>
          <w:sz w:val="24"/>
          <w:szCs w:val="24"/>
        </w:rPr>
      </w:pPr>
    </w:p>
    <w:p w:rsidR="00D561A9" w:rsidRDefault="00D561A9" w:rsidP="00C929E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Змеиногорского </w:t>
      </w:r>
      <w:proofErr w:type="gramStart"/>
      <w:r>
        <w:rPr>
          <w:sz w:val="24"/>
          <w:szCs w:val="24"/>
        </w:rPr>
        <w:t>районного</w:t>
      </w:r>
      <w:proofErr w:type="gramEnd"/>
    </w:p>
    <w:p w:rsidR="00C929E0" w:rsidRDefault="00D561A9" w:rsidP="00C929E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а депутатов Алтайского края                                                               </w:t>
      </w:r>
      <w:r w:rsidR="0050462E">
        <w:rPr>
          <w:sz w:val="24"/>
          <w:szCs w:val="24"/>
        </w:rPr>
        <w:t xml:space="preserve">         </w:t>
      </w:r>
      <w:r w:rsidR="00C929E0">
        <w:rPr>
          <w:sz w:val="24"/>
          <w:szCs w:val="24"/>
        </w:rPr>
        <w:t>П.Н.</w:t>
      </w:r>
      <w:r w:rsidR="0050462E">
        <w:rPr>
          <w:sz w:val="24"/>
          <w:szCs w:val="24"/>
        </w:rPr>
        <w:t xml:space="preserve"> </w:t>
      </w:r>
      <w:r w:rsidR="00C929E0">
        <w:rPr>
          <w:sz w:val="24"/>
          <w:szCs w:val="24"/>
        </w:rPr>
        <w:t>Остапченко</w:t>
      </w:r>
    </w:p>
    <w:p w:rsidR="00F5336C" w:rsidRDefault="00F5336C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0150C7" w:rsidRDefault="000150C7" w:rsidP="00C929E0">
      <w:pPr>
        <w:shd w:val="clear" w:color="auto" w:fill="FFFFFF"/>
        <w:jc w:val="both"/>
        <w:rPr>
          <w:sz w:val="24"/>
          <w:szCs w:val="24"/>
        </w:rPr>
      </w:pPr>
    </w:p>
    <w:p w:rsidR="008E7926" w:rsidRDefault="008E7926" w:rsidP="000150C7">
      <w:pPr>
        <w:pStyle w:val="ConsPlusNormal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E7926" w:rsidRDefault="008E7926" w:rsidP="000150C7">
      <w:pPr>
        <w:pStyle w:val="ConsPlusNormal"/>
        <w:jc w:val="center"/>
        <w:outlineLvl w:val="1"/>
        <w:rPr>
          <w:sz w:val="22"/>
          <w:szCs w:val="22"/>
        </w:rPr>
      </w:pPr>
    </w:p>
    <w:p w:rsidR="008E7926" w:rsidRDefault="008E7926" w:rsidP="000150C7">
      <w:pPr>
        <w:pStyle w:val="ConsPlusNormal"/>
        <w:jc w:val="center"/>
        <w:outlineLvl w:val="1"/>
        <w:rPr>
          <w:sz w:val="22"/>
          <w:szCs w:val="22"/>
        </w:rPr>
      </w:pPr>
    </w:p>
    <w:p w:rsidR="008E7926" w:rsidRDefault="008E7926" w:rsidP="000150C7">
      <w:pPr>
        <w:pStyle w:val="ConsPlusNormal"/>
        <w:jc w:val="center"/>
        <w:outlineLvl w:val="1"/>
        <w:rPr>
          <w:sz w:val="22"/>
          <w:szCs w:val="22"/>
        </w:rPr>
      </w:pPr>
      <w:bookmarkStart w:id="0" w:name="_GoBack"/>
      <w:bookmarkEnd w:id="0"/>
    </w:p>
    <w:sectPr w:rsidR="008E7926" w:rsidSect="00DA1C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818"/>
    <w:multiLevelType w:val="hybridMultilevel"/>
    <w:tmpl w:val="B2DAFF78"/>
    <w:lvl w:ilvl="0" w:tplc="C7080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54778B"/>
    <w:multiLevelType w:val="hybridMultilevel"/>
    <w:tmpl w:val="D4428EC4"/>
    <w:lvl w:ilvl="0" w:tplc="BD7A7C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97AE8"/>
    <w:multiLevelType w:val="hybridMultilevel"/>
    <w:tmpl w:val="A51A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266C1"/>
    <w:multiLevelType w:val="hybridMultilevel"/>
    <w:tmpl w:val="6CCC5562"/>
    <w:lvl w:ilvl="0" w:tplc="F484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17985"/>
    <w:multiLevelType w:val="hybridMultilevel"/>
    <w:tmpl w:val="48485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33D4C"/>
    <w:multiLevelType w:val="hybridMultilevel"/>
    <w:tmpl w:val="2B8E3D50"/>
    <w:lvl w:ilvl="0" w:tplc="82B4A53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877B57"/>
    <w:multiLevelType w:val="hybridMultilevel"/>
    <w:tmpl w:val="1C4CD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D24F2"/>
    <w:multiLevelType w:val="hybridMultilevel"/>
    <w:tmpl w:val="8B68AF62"/>
    <w:lvl w:ilvl="0" w:tplc="7CEE5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A72A9"/>
    <w:multiLevelType w:val="hybridMultilevel"/>
    <w:tmpl w:val="CF92B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62422"/>
    <w:multiLevelType w:val="hybridMultilevel"/>
    <w:tmpl w:val="97A8A4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8088E"/>
    <w:multiLevelType w:val="hybridMultilevel"/>
    <w:tmpl w:val="5BCAE6BE"/>
    <w:lvl w:ilvl="0" w:tplc="B64E7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C864FD"/>
    <w:multiLevelType w:val="hybridMultilevel"/>
    <w:tmpl w:val="C81201E8"/>
    <w:lvl w:ilvl="0" w:tplc="F5AC5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E0"/>
    <w:rsid w:val="000150C7"/>
    <w:rsid w:val="00026672"/>
    <w:rsid w:val="00080364"/>
    <w:rsid w:val="0009400D"/>
    <w:rsid w:val="00095039"/>
    <w:rsid w:val="000B2673"/>
    <w:rsid w:val="000D74FA"/>
    <w:rsid w:val="000E317C"/>
    <w:rsid w:val="000E4D99"/>
    <w:rsid w:val="00103283"/>
    <w:rsid w:val="00126A2A"/>
    <w:rsid w:val="00153156"/>
    <w:rsid w:val="001770BF"/>
    <w:rsid w:val="001A4FDD"/>
    <w:rsid w:val="001A6487"/>
    <w:rsid w:val="001C5C75"/>
    <w:rsid w:val="001F3478"/>
    <w:rsid w:val="002078E1"/>
    <w:rsid w:val="002739C4"/>
    <w:rsid w:val="00273E50"/>
    <w:rsid w:val="00283C0F"/>
    <w:rsid w:val="00293FBF"/>
    <w:rsid w:val="002B0F41"/>
    <w:rsid w:val="002D2293"/>
    <w:rsid w:val="003139F2"/>
    <w:rsid w:val="00314750"/>
    <w:rsid w:val="00377133"/>
    <w:rsid w:val="00377B19"/>
    <w:rsid w:val="0038068D"/>
    <w:rsid w:val="003A2E0A"/>
    <w:rsid w:val="003D380D"/>
    <w:rsid w:val="003D6CD4"/>
    <w:rsid w:val="003D7470"/>
    <w:rsid w:val="003E45C4"/>
    <w:rsid w:val="003E5C94"/>
    <w:rsid w:val="00412318"/>
    <w:rsid w:val="00426F36"/>
    <w:rsid w:val="00427AA5"/>
    <w:rsid w:val="00445101"/>
    <w:rsid w:val="00447D67"/>
    <w:rsid w:val="0047141E"/>
    <w:rsid w:val="00471757"/>
    <w:rsid w:val="00471D23"/>
    <w:rsid w:val="004871E8"/>
    <w:rsid w:val="004B1EC4"/>
    <w:rsid w:val="004C18DA"/>
    <w:rsid w:val="004D44BC"/>
    <w:rsid w:val="004D6852"/>
    <w:rsid w:val="004E272C"/>
    <w:rsid w:val="004E75A6"/>
    <w:rsid w:val="004F38ED"/>
    <w:rsid w:val="0050461A"/>
    <w:rsid w:val="0050462E"/>
    <w:rsid w:val="00507E85"/>
    <w:rsid w:val="00552323"/>
    <w:rsid w:val="00564042"/>
    <w:rsid w:val="00596EC3"/>
    <w:rsid w:val="005C647C"/>
    <w:rsid w:val="005F1E92"/>
    <w:rsid w:val="00600EC2"/>
    <w:rsid w:val="00623DFB"/>
    <w:rsid w:val="006261CC"/>
    <w:rsid w:val="00653C33"/>
    <w:rsid w:val="006553EA"/>
    <w:rsid w:val="00663EAF"/>
    <w:rsid w:val="00675A7E"/>
    <w:rsid w:val="006B0FFC"/>
    <w:rsid w:val="006B5365"/>
    <w:rsid w:val="006C487C"/>
    <w:rsid w:val="006E5F5E"/>
    <w:rsid w:val="00730934"/>
    <w:rsid w:val="007978BA"/>
    <w:rsid w:val="007B11B0"/>
    <w:rsid w:val="007C1AA0"/>
    <w:rsid w:val="00804CA7"/>
    <w:rsid w:val="008161E0"/>
    <w:rsid w:val="00842BA4"/>
    <w:rsid w:val="00860083"/>
    <w:rsid w:val="00866A7C"/>
    <w:rsid w:val="00890307"/>
    <w:rsid w:val="0089225E"/>
    <w:rsid w:val="00896F7D"/>
    <w:rsid w:val="008A60C5"/>
    <w:rsid w:val="008B4C50"/>
    <w:rsid w:val="008C1BE4"/>
    <w:rsid w:val="008C2C6B"/>
    <w:rsid w:val="008D336F"/>
    <w:rsid w:val="008E7926"/>
    <w:rsid w:val="00917FEA"/>
    <w:rsid w:val="00924152"/>
    <w:rsid w:val="0095616E"/>
    <w:rsid w:val="00963470"/>
    <w:rsid w:val="009766C8"/>
    <w:rsid w:val="009A2259"/>
    <w:rsid w:val="009C1A78"/>
    <w:rsid w:val="00A06E68"/>
    <w:rsid w:val="00A54996"/>
    <w:rsid w:val="00A759FB"/>
    <w:rsid w:val="00A97F85"/>
    <w:rsid w:val="00AA5B76"/>
    <w:rsid w:val="00AB7064"/>
    <w:rsid w:val="00B25BAB"/>
    <w:rsid w:val="00B347B5"/>
    <w:rsid w:val="00B9146B"/>
    <w:rsid w:val="00B9335A"/>
    <w:rsid w:val="00BA5E10"/>
    <w:rsid w:val="00BB7C67"/>
    <w:rsid w:val="00BD3B7E"/>
    <w:rsid w:val="00C2350F"/>
    <w:rsid w:val="00C85748"/>
    <w:rsid w:val="00C929E0"/>
    <w:rsid w:val="00CB61A9"/>
    <w:rsid w:val="00CC4F09"/>
    <w:rsid w:val="00CD5AE8"/>
    <w:rsid w:val="00CD5DA8"/>
    <w:rsid w:val="00CE117F"/>
    <w:rsid w:val="00CE5546"/>
    <w:rsid w:val="00D05E43"/>
    <w:rsid w:val="00D06D8C"/>
    <w:rsid w:val="00D077C5"/>
    <w:rsid w:val="00D15EE4"/>
    <w:rsid w:val="00D469B6"/>
    <w:rsid w:val="00D561A9"/>
    <w:rsid w:val="00D97F97"/>
    <w:rsid w:val="00DA1C4A"/>
    <w:rsid w:val="00DA754D"/>
    <w:rsid w:val="00DA7809"/>
    <w:rsid w:val="00DC09B8"/>
    <w:rsid w:val="00DE733A"/>
    <w:rsid w:val="00E2225F"/>
    <w:rsid w:val="00E23FB4"/>
    <w:rsid w:val="00E618B3"/>
    <w:rsid w:val="00E8332E"/>
    <w:rsid w:val="00E90C07"/>
    <w:rsid w:val="00E951AF"/>
    <w:rsid w:val="00EB5D98"/>
    <w:rsid w:val="00EB5F2C"/>
    <w:rsid w:val="00EC561E"/>
    <w:rsid w:val="00ED6F16"/>
    <w:rsid w:val="00EE5CAB"/>
    <w:rsid w:val="00EF5843"/>
    <w:rsid w:val="00F02303"/>
    <w:rsid w:val="00F041E9"/>
    <w:rsid w:val="00F066DB"/>
    <w:rsid w:val="00F14BFD"/>
    <w:rsid w:val="00F25A2E"/>
    <w:rsid w:val="00F42E60"/>
    <w:rsid w:val="00F5336C"/>
    <w:rsid w:val="00F558B1"/>
    <w:rsid w:val="00F639ED"/>
    <w:rsid w:val="00F947FC"/>
    <w:rsid w:val="00FA3D0E"/>
    <w:rsid w:val="00FA7A31"/>
    <w:rsid w:val="00FD78D2"/>
    <w:rsid w:val="00FF5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9E0"/>
  </w:style>
  <w:style w:type="paragraph" w:styleId="4">
    <w:name w:val="heading 4"/>
    <w:basedOn w:val="a"/>
    <w:next w:val="a"/>
    <w:link w:val="40"/>
    <w:qFormat/>
    <w:rsid w:val="00C929E0"/>
    <w:pPr>
      <w:keepNext/>
      <w:outlineLvl w:val="3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C929E0"/>
    <w:pPr>
      <w:keepNext/>
      <w:ind w:left="870"/>
      <w:jc w:val="center"/>
      <w:outlineLvl w:val="5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C929E0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locked/>
    <w:rsid w:val="00C929E0"/>
    <w:rPr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C929E0"/>
    <w:rPr>
      <w:b/>
      <w:bCs/>
      <w:sz w:val="32"/>
      <w:szCs w:val="3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C929E0"/>
    <w:rPr>
      <w:b/>
      <w:bCs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F041E9"/>
    <w:pPr>
      <w:ind w:left="720"/>
      <w:contextualSpacing/>
    </w:pPr>
  </w:style>
  <w:style w:type="paragraph" w:customStyle="1" w:styleId="ConsPlusNormal">
    <w:name w:val="ConsPlusNormal"/>
    <w:rsid w:val="000150C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0150C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9E0"/>
  </w:style>
  <w:style w:type="paragraph" w:styleId="4">
    <w:name w:val="heading 4"/>
    <w:basedOn w:val="a"/>
    <w:next w:val="a"/>
    <w:link w:val="40"/>
    <w:qFormat/>
    <w:rsid w:val="00C929E0"/>
    <w:pPr>
      <w:keepNext/>
      <w:outlineLvl w:val="3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C929E0"/>
    <w:pPr>
      <w:keepNext/>
      <w:ind w:left="870"/>
      <w:jc w:val="center"/>
      <w:outlineLvl w:val="5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C929E0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locked/>
    <w:rsid w:val="00C929E0"/>
    <w:rPr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C929E0"/>
    <w:rPr>
      <w:b/>
      <w:bCs/>
      <w:sz w:val="32"/>
      <w:szCs w:val="3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C929E0"/>
    <w:rPr>
      <w:b/>
      <w:bCs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F041E9"/>
    <w:pPr>
      <w:ind w:left="720"/>
      <w:contextualSpacing/>
    </w:pPr>
  </w:style>
  <w:style w:type="paragraph" w:customStyle="1" w:styleId="ConsPlusNormal">
    <w:name w:val="ConsPlusNormal"/>
    <w:rsid w:val="000150C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0150C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4C68-EB94-43E1-98C6-6EE8BE88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2-14T01:32:00Z</cp:lastPrinted>
  <dcterms:created xsi:type="dcterms:W3CDTF">2020-12-14T08:08:00Z</dcterms:created>
  <dcterms:modified xsi:type="dcterms:W3CDTF">2020-12-14T08:08:00Z</dcterms:modified>
</cp:coreProperties>
</file>